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09BB6F85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0</w:t>
      </w:r>
      <w:r w:rsidR="00EA0B6D">
        <w:rPr>
          <w:rFonts w:asciiTheme="minorHAnsi" w:hAnsiTheme="minorHAnsi" w:cstheme="minorHAnsi"/>
          <w:b/>
        </w:rPr>
        <w:t>1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245"/>
        <w:gridCol w:w="430"/>
      </w:tblGrid>
      <w:tr w:rsidR="00A33A75" w:rsidRPr="00A33A75" w14:paraId="0C727FD1" w14:textId="77777777" w:rsidTr="009A4CCF">
        <w:trPr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  <w:gridSpan w:val="2"/>
          </w:tcPr>
          <w:p w14:paraId="2E04E283" w14:textId="1AEEFB49" w:rsidR="00A33A75" w:rsidRPr="00550368" w:rsidRDefault="008C4E50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EA0B6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E</w:t>
            </w:r>
            <w:r w:rsidR="00EA0B6D" w:rsidRPr="00EA0B6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SPECIALISTA DE PRESTACIÓN DE SERVICIOS LEGAL EN DISCAPACIDAD</w:t>
            </w:r>
          </w:p>
        </w:tc>
      </w:tr>
      <w:tr w:rsidR="00A33A75" w:rsidRPr="00A33A75" w14:paraId="6394F39D" w14:textId="77777777" w:rsidTr="009A4CCF">
        <w:trPr>
          <w:gridAfter w:val="1"/>
          <w:wAfter w:w="430" w:type="dxa"/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387" w:type="dxa"/>
            <w:gridSpan w:val="2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2AAC8D28" w:rsidR="00A33A75" w:rsidRPr="00EC717C" w:rsidRDefault="00EA0B6D" w:rsidP="00EA0B6D">
            <w:pPr>
              <w:pStyle w:val="Textoindependiente"/>
              <w:ind w:left="176"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0B6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IRECCION DE PROMOCIÓN, REGISTRO E INTERVENCIONES PARA LAS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EA0B6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RSONAS CON DISCAPACIDAD</w:t>
            </w:r>
          </w:p>
        </w:tc>
      </w:tr>
    </w:tbl>
    <w:p w14:paraId="5C5B5CD0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AAB70B9" w14:textId="77777777" w:rsidR="000E6A21" w:rsidRDefault="000E6A21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4273"/>
        <w:gridCol w:w="1420"/>
        <w:gridCol w:w="2023"/>
      </w:tblGrid>
      <w:tr w:rsidR="008405CF" w:rsidRPr="008405CF" w14:paraId="1A2E759E" w14:textId="77777777" w:rsidTr="008405CF">
        <w:trPr>
          <w:trHeight w:val="315"/>
        </w:trPr>
        <w:tc>
          <w:tcPr>
            <w:tcW w:w="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E5E963" w14:textId="77777777" w:rsidR="008405CF" w:rsidRPr="008405CF" w:rsidRDefault="008405CF" w:rsidP="008405C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8405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4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3749B7" w14:textId="77777777" w:rsidR="008405CF" w:rsidRPr="008405CF" w:rsidRDefault="008405CF" w:rsidP="008405C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13C7A6" w14:textId="77777777" w:rsidR="008405CF" w:rsidRPr="008405CF" w:rsidRDefault="008405CF" w:rsidP="008405C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DF00CD" w14:textId="77777777" w:rsidR="008405CF" w:rsidRPr="008405CF" w:rsidRDefault="008405CF" w:rsidP="008405C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8405CF" w:rsidRPr="008405CF" w14:paraId="3F4E0FE7" w14:textId="77777777" w:rsidTr="008405CF">
        <w:trPr>
          <w:trHeight w:val="615"/>
        </w:trPr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2EA45" w14:textId="77777777" w:rsidR="008405CF" w:rsidRPr="008405CF" w:rsidRDefault="008405CF" w:rsidP="008405C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21191" w14:textId="77777777" w:rsidR="008405CF" w:rsidRPr="008405CF" w:rsidRDefault="008405CF" w:rsidP="008405C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89981" w14:textId="77777777" w:rsidR="008405CF" w:rsidRPr="008405CF" w:rsidRDefault="008405CF" w:rsidP="008405C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95BBAF" w14:textId="77777777" w:rsidR="008405CF" w:rsidRPr="008405CF" w:rsidRDefault="008405CF" w:rsidP="008405C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 NO ADMITIDO**)</w:t>
            </w:r>
          </w:p>
        </w:tc>
      </w:tr>
      <w:tr w:rsidR="008405CF" w:rsidRPr="008405CF" w14:paraId="384D144C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4D6E7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286C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BANCES RODRIGUEZ YAJAHIRA SUCYBE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C7C2B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545BA8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8405CF" w:rsidRPr="008405CF" w14:paraId="27035BD5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8067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AAC43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DIAZ ARIAS MAGAL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F4CB3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3E45AA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8405CF" w:rsidRPr="008405CF" w14:paraId="1BA1DE99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6C263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C18CC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DIAZ CASTILLO AYRTON MARC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012DD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B09070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8405CF" w:rsidRPr="008405CF" w14:paraId="44E51ADF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5591E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89CF5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GALVEZ TEVES ANGELICA MELAN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A1A4D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5FD7C3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8405CF" w:rsidRPr="008405CF" w14:paraId="31164D72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4BE58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70DEE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ÑAHUINCOPA CLEMENTE VICTO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E6D1B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DC7235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8405CF" w:rsidRPr="008405CF" w14:paraId="360BACD1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E15C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3632F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RAMIREZ MENDOZA SILVIA LOREN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0D6F8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03BA36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8405CF" w:rsidRPr="008405CF" w14:paraId="68C283D3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A9DC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E5840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TICONA CANO PAOLA ELIZABET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C8EDA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E127D9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8405CF" w:rsidRPr="008405CF" w14:paraId="664F5689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273F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65D73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VALVERDE VERA GABRIELA BENAZI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BDC24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094957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8405CF" w:rsidRPr="008405CF" w14:paraId="3D99C7C7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7AE00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ADC82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GUILAR QUISPE BRIGGITE ARACELL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A755E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4560A7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8405CF" w:rsidRPr="008405CF" w14:paraId="172DFF49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1E05A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8CC57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AMONAL DE LA TORRE SHERLY DEL PILA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F1CF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80619F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8405CF" w:rsidRPr="008405CF" w14:paraId="28135FC1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743EC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9B9C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ERRERA TREJO JONH FREDY HERRERA TREJ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F9892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DCFE45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8405CF" w:rsidRPr="008405CF" w14:paraId="18F4A7B3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D3BEB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60D1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ENGUA CABRERA WILMER HOMER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EFF7A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EBC516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8405CF" w:rsidRPr="008405CF" w14:paraId="558942FC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2352C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CD33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EON MARTINEZ ALEJANDRO GUSTAV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2ECE1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E634EC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8405CF" w:rsidRPr="008405CF" w14:paraId="1732C067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BA421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2CA7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LIZARRAGA TORPOCO GUADALUPE MABEL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D204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02CB01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8405CF" w:rsidRPr="008405CF" w14:paraId="4B7D56A6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FD7F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8AEF5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ORALES BOZA KAROLYNE BRIGGIT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C9ADD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3DCA0E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8405CF" w:rsidRPr="008405CF" w14:paraId="3207A344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1F6CC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B772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OROSCO CANO XIMEN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B40E5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6558AD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8405CF" w:rsidRPr="008405CF" w14:paraId="27FD1630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F26F1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D114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ILENCIO ECHENIQUE KEITH ANDRE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2CAD4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6BE355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8405CF" w:rsidRPr="008405CF" w14:paraId="38E850C7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8EEE7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1E7FE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ALLEJOS OLIVERA MARIA GABRIEL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DA71C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709A9D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8405CF" w:rsidRPr="008405CF" w14:paraId="725DDCFF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FB0AB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69D0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ELEZ VILLANUEVA MAGDALENA NOEM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D144C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C0893E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8405CF" w:rsidRPr="008405CF" w14:paraId="49467CBE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41BCC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B3002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BERLANGA HIDALGO ENZO AMERIC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DA0D6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9FD8A2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8405CF" w:rsidRPr="008405CF" w14:paraId="3CABFF04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C6037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EAA2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BLANCO VIVAS LEONELA MERCEDES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D1BB9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1D5DFF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8405CF" w:rsidRPr="008405CF" w14:paraId="3736D314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30E34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49AE2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TORRES TUEROS EDISO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6C092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266D2B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8405CF" w:rsidRPr="008405CF" w14:paraId="6C7B7BF3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728B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314E4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LVAREZ GARCIA SAYLA LISSE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532DD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0D1F6E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8405CF" w:rsidRPr="008405CF" w14:paraId="19D6A804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F13EF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C9F00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OMAHUACRE LUPU BRYAN CARLO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A16A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390DE4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8405CF" w:rsidRPr="008405CF" w14:paraId="163B985B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8602B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E2CBD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YEPEZ ROMERO NANCY ISABE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6FD57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41D2AA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8405CF" w:rsidRPr="008405CF" w14:paraId="6550EC33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0914F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6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34AA8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ONZALES ARANDA SHEILA KEIK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3E966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0DA3C7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8405CF" w:rsidRPr="008405CF" w14:paraId="2CA58356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24860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7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F81A3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YAHUANA CONTRERAS KEYLA BRISEID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D204F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8D453A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8405CF" w:rsidRPr="008405CF" w14:paraId="2F84AE67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35BC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8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64FAE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ASTETE </w:t>
            </w:r>
            <w:proofErr w:type="spellStart"/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YAñEZ</w:t>
            </w:r>
            <w:proofErr w:type="spellEnd"/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 CARMEN LIZBET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B8CA5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CF65E5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8405CF" w:rsidRPr="008405CF" w14:paraId="015FE574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5F58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lastRenderedPageBreak/>
              <w:t>29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D5B3E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CUÑA LLONTOP JESUS ANTONI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2386B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EB4FC3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8405CF" w:rsidRPr="008405CF" w14:paraId="5A8AB010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23F1F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C7A02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TINEO MENDOZA VICTO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15354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3684A0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8405CF" w:rsidRPr="008405CF" w14:paraId="0427F965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129A9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7F5AF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TORRES ESCOBAR SILVIA JENN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92ABE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0991B7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8405CF" w:rsidRPr="008405CF" w14:paraId="291F9B58" w14:textId="77777777" w:rsidTr="008405CF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737FD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BA367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ANZANEDO AYALA YEM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86CA1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FC1787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8405CF" w:rsidRPr="008405CF" w14:paraId="018CEE57" w14:textId="77777777" w:rsidTr="008405CF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9737D7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607C7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AYALA LENGUA CYNTHIA PAMELA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A51A82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F6D66C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</w:tbl>
    <w:p w14:paraId="5FA54DE9" w14:textId="4A66BBED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7DFF1146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4289"/>
        <w:gridCol w:w="1350"/>
        <w:gridCol w:w="1407"/>
        <w:gridCol w:w="1276"/>
      </w:tblGrid>
      <w:tr w:rsidR="008405CF" w:rsidRPr="008405CF" w14:paraId="2089CA36" w14:textId="77777777" w:rsidTr="008405CF">
        <w:trPr>
          <w:trHeight w:val="915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8C44E0" w14:textId="77777777" w:rsidR="008405CF" w:rsidRPr="008405CF" w:rsidRDefault="008405CF" w:rsidP="008405C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8405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  <w:proofErr w:type="spellEnd"/>
          </w:p>
        </w:tc>
        <w:tc>
          <w:tcPr>
            <w:tcW w:w="4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3B0E47" w14:textId="77777777" w:rsidR="008405CF" w:rsidRPr="008405CF" w:rsidRDefault="008405CF" w:rsidP="008405C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9FAFE2" w14:textId="77777777" w:rsidR="008405CF" w:rsidRPr="008405CF" w:rsidRDefault="008405CF" w:rsidP="008405C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VALUACIÓN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2B2EC5" w14:textId="77777777" w:rsidR="008405CF" w:rsidRPr="008405CF" w:rsidRDefault="008405CF" w:rsidP="008405C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AE01DA" w14:textId="77777777" w:rsidR="008405CF" w:rsidRPr="008405CF" w:rsidRDefault="008405CF" w:rsidP="008405C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8405CF" w:rsidRPr="008405CF" w14:paraId="17D7BA03" w14:textId="77777777" w:rsidTr="008405CF">
        <w:trPr>
          <w:trHeight w:val="30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2E11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21B7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BANCES RODRIGUEZ YAJAHIRA SUCYB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50D4C" w14:textId="77777777" w:rsidR="008405CF" w:rsidRPr="008405CF" w:rsidRDefault="008405CF" w:rsidP="005D455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9/01/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EFB5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02:30 p.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17B717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8405CF" w:rsidRPr="008405CF" w14:paraId="087400F3" w14:textId="77777777" w:rsidTr="008405CF">
        <w:trPr>
          <w:trHeight w:val="30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B199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51060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DIAZ ARIAS MAGA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20BE4" w14:textId="77777777" w:rsidR="008405CF" w:rsidRPr="008405CF" w:rsidRDefault="008405CF" w:rsidP="005D455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9/01/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EFB94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02:45 p.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1616C3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8405CF" w:rsidRPr="008405CF" w14:paraId="281668CE" w14:textId="77777777" w:rsidTr="008405CF">
        <w:trPr>
          <w:trHeight w:val="30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5100A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53E75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DIAZ CASTILLO AYRTON MAR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B46A" w14:textId="77777777" w:rsidR="008405CF" w:rsidRPr="008405CF" w:rsidRDefault="008405CF" w:rsidP="005D455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9/01/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B4344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03:00 p.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704BBE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8405CF" w:rsidRPr="008405CF" w14:paraId="5B3CD263" w14:textId="77777777" w:rsidTr="008405CF">
        <w:trPr>
          <w:trHeight w:val="30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F63D3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59050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ALVEZ TEVES ANGELICA MELAN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E0DE0" w14:textId="77777777" w:rsidR="008405CF" w:rsidRPr="008405CF" w:rsidRDefault="008405CF" w:rsidP="005D455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9/01/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728C9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03:15 p.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F47BC3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8405CF" w:rsidRPr="008405CF" w14:paraId="7098B4AE" w14:textId="77777777" w:rsidTr="008405CF">
        <w:trPr>
          <w:trHeight w:val="30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0050B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521C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ÑAHUINCOPA CLEMENTE VICT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0D137" w14:textId="77777777" w:rsidR="008405CF" w:rsidRPr="008405CF" w:rsidRDefault="008405CF" w:rsidP="005D455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9/01/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70B0A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03:30 p.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2F533A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8405CF" w:rsidRPr="008405CF" w14:paraId="25F75516" w14:textId="77777777" w:rsidTr="008405CF">
        <w:trPr>
          <w:trHeight w:val="30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86488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8FD9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AMIREZ MENDOZA SILVIA LORE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C3486" w14:textId="77777777" w:rsidR="008405CF" w:rsidRPr="008405CF" w:rsidRDefault="008405CF" w:rsidP="005D455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9/01/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7D776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03:45 p.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D1C174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8405CF" w:rsidRPr="008405CF" w14:paraId="1776A0E1" w14:textId="77777777" w:rsidTr="008405CF">
        <w:trPr>
          <w:trHeight w:val="30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7ED95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236A3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TICONA CANO PAOLA ELIZABE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6C5F5" w14:textId="77777777" w:rsidR="008405CF" w:rsidRPr="008405CF" w:rsidRDefault="008405CF" w:rsidP="005D455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9/01/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5316D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04:00 p.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86123E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8405CF" w:rsidRPr="008405CF" w14:paraId="0BCF8387" w14:textId="77777777" w:rsidTr="008405CF">
        <w:trPr>
          <w:trHeight w:val="315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068EBC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9EA893" w14:textId="77777777" w:rsidR="008405CF" w:rsidRPr="008405CF" w:rsidRDefault="008405CF" w:rsidP="008405CF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ALVERDE VERA GABRIELA BENAZI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4B5E6EB" w14:textId="77777777" w:rsidR="008405CF" w:rsidRPr="008405CF" w:rsidRDefault="008405CF" w:rsidP="005D4551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9/01/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68A535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04:15 p.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96A1F1" w14:textId="77777777" w:rsidR="008405CF" w:rsidRPr="008405CF" w:rsidRDefault="008405CF" w:rsidP="008405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8405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C2BBE5" w14:textId="77777777" w:rsidR="008405CF" w:rsidRDefault="008405CF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1ECFD8F4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0AA49C09" w14:textId="77777777" w:rsidR="001A016B" w:rsidRDefault="001A016B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242F5DBA" w14:textId="77777777" w:rsidR="004F3619" w:rsidRDefault="004F3619" w:rsidP="00470603">
      <w:pPr>
        <w:rPr>
          <w:rFonts w:ascii="Calibri" w:hAnsi="Calibri" w:cs="Calibri"/>
          <w:sz w:val="22"/>
          <w:szCs w:val="22"/>
        </w:rPr>
      </w:pPr>
    </w:p>
    <w:p w14:paraId="45906656" w14:textId="77777777" w:rsidR="004F3619" w:rsidRDefault="004F3619" w:rsidP="00470603">
      <w:pPr>
        <w:rPr>
          <w:rFonts w:ascii="Calibri" w:hAnsi="Calibri" w:cs="Calibri"/>
          <w:sz w:val="22"/>
          <w:szCs w:val="22"/>
        </w:rPr>
      </w:pPr>
    </w:p>
    <w:p w14:paraId="0FF54034" w14:textId="41E5E04C" w:rsidR="008C4E50" w:rsidRPr="00604C2A" w:rsidRDefault="002E6558" w:rsidP="00A060B8">
      <w:pPr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2122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5D4551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enero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1ED36" w14:textId="77777777" w:rsidR="00FF4FFA" w:rsidRDefault="00FF4FFA">
      <w:r>
        <w:separator/>
      </w:r>
    </w:p>
  </w:endnote>
  <w:endnote w:type="continuationSeparator" w:id="0">
    <w:p w14:paraId="1923AD83" w14:textId="77777777" w:rsidR="00FF4FFA" w:rsidRDefault="00FF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020DE" w14:textId="77777777" w:rsidR="00FF4FFA" w:rsidRDefault="00FF4FFA">
      <w:r>
        <w:separator/>
      </w:r>
    </w:p>
  </w:footnote>
  <w:footnote w:type="continuationSeparator" w:id="0">
    <w:p w14:paraId="0B7975E4" w14:textId="77777777" w:rsidR="00FF4FFA" w:rsidRDefault="00FF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3619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4551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05CF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4B03"/>
    <w:rsid w:val="00AC516A"/>
    <w:rsid w:val="00AC5660"/>
    <w:rsid w:val="00AC5F95"/>
    <w:rsid w:val="00AC6F37"/>
    <w:rsid w:val="00AD0FB2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B6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4FFA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6</cp:revision>
  <cp:lastPrinted>2026-01-22T16:04:00Z</cp:lastPrinted>
  <dcterms:created xsi:type="dcterms:W3CDTF">2026-01-27T19:33:00Z</dcterms:created>
  <dcterms:modified xsi:type="dcterms:W3CDTF">2026-01-28T17:23:00Z</dcterms:modified>
</cp:coreProperties>
</file>